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Кафедра  «</w:t>
            </w:r>
            <w:proofErr w:type="gramEnd"/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модуль)  «</w:t>
            </w:r>
            <w:proofErr w:type="gramEnd"/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омер зачетной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книжки  _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22A1D7A5" w:rsidR="00125877" w:rsidRDefault="003655C4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15F15B82" w:rsidR="00125877" w:rsidRDefault="003655C4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5</w:t>
            </w:r>
            <w:r w:rsidR="00125877">
              <w:rPr>
                <w:rFonts w:eastAsia="Times New Roman"/>
                <w:sz w:val="18"/>
                <w:szCs w:val="18"/>
              </w:rPr>
              <w:t>.</w:t>
            </w:r>
            <w:r w:rsidR="00AC005C">
              <w:rPr>
                <w:rFonts w:eastAsia="Times New Roman"/>
                <w:sz w:val="18"/>
                <w:szCs w:val="18"/>
                <w:lang w:val="en-US"/>
              </w:rPr>
              <w:t>1</w:t>
            </w:r>
            <w:r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125877">
              <w:rPr>
                <w:rFonts w:eastAsia="Times New Roman"/>
                <w:sz w:val="18"/>
                <w:szCs w:val="18"/>
              </w:rPr>
              <w:t>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18"/>
          <w:szCs w:val="18"/>
        </w:rPr>
        <w:t>Ростов</w:t>
      </w:r>
      <w:proofErr w:type="spellEnd"/>
      <w:r>
        <w:rPr>
          <w:rFonts w:eastAsia="Times New Roman"/>
          <w:sz w:val="18"/>
          <w:szCs w:val="18"/>
        </w:rPr>
        <w:t>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76068772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3655C4">
        <w:rPr>
          <w:b/>
          <w:bCs/>
          <w:sz w:val="32"/>
          <w:szCs w:val="32"/>
          <w:lang w:val="en-US"/>
        </w:rPr>
        <w:t>7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57B277FA" w:rsidR="000D4B36" w:rsidRPr="0011344B" w:rsidRDefault="000D4B36" w:rsidP="0011344B">
      <w:pPr>
        <w:spacing w:line="360" w:lineRule="auto"/>
        <w:rPr>
          <w:sz w:val="28"/>
          <w:szCs w:val="28"/>
        </w:rPr>
      </w:pPr>
      <w:r w:rsidRPr="0011344B">
        <w:rPr>
          <w:b/>
          <w:bCs/>
          <w:sz w:val="28"/>
          <w:szCs w:val="28"/>
        </w:rPr>
        <w:t>Цель работы</w:t>
      </w:r>
      <w:proofErr w:type="gramStart"/>
      <w:r w:rsidRPr="0011344B">
        <w:rPr>
          <w:b/>
          <w:bCs/>
          <w:sz w:val="28"/>
          <w:szCs w:val="28"/>
        </w:rPr>
        <w:t>:</w:t>
      </w:r>
      <w:r w:rsidR="003655C4" w:rsidRPr="0011344B">
        <w:rPr>
          <w:b/>
          <w:bCs/>
          <w:sz w:val="28"/>
          <w:szCs w:val="28"/>
        </w:rPr>
        <w:t xml:space="preserve"> </w:t>
      </w:r>
      <w:r w:rsidR="003655C4" w:rsidRPr="0011344B">
        <w:rPr>
          <w:sz w:val="28"/>
          <w:szCs w:val="28"/>
        </w:rPr>
        <w:t>Изучить</w:t>
      </w:r>
      <w:proofErr w:type="gramEnd"/>
      <w:r w:rsidR="003655C4" w:rsidRPr="0011344B">
        <w:rPr>
          <w:sz w:val="28"/>
          <w:szCs w:val="28"/>
        </w:rPr>
        <w:t xml:space="preserve"> метод создания и выполнения командных файлов на языку </w:t>
      </w:r>
      <w:r w:rsidR="003655C4" w:rsidRPr="0011344B">
        <w:rPr>
          <w:sz w:val="28"/>
          <w:szCs w:val="28"/>
          <w:lang w:val="en-US"/>
        </w:rPr>
        <w:t>shell</w:t>
      </w:r>
      <w:r w:rsidR="003655C4" w:rsidRPr="0011344B">
        <w:rPr>
          <w:sz w:val="28"/>
          <w:szCs w:val="28"/>
        </w:rPr>
        <w:t>.</w:t>
      </w:r>
    </w:p>
    <w:p w14:paraId="16456BAE" w14:textId="6376B30D" w:rsidR="00096780" w:rsidRPr="0011344B" w:rsidRDefault="000D4B36" w:rsidP="0011344B">
      <w:pPr>
        <w:spacing w:line="360" w:lineRule="auto"/>
        <w:rPr>
          <w:sz w:val="28"/>
          <w:szCs w:val="28"/>
        </w:rPr>
      </w:pPr>
      <w:r w:rsidRPr="0011344B">
        <w:rPr>
          <w:b/>
          <w:bCs/>
          <w:sz w:val="28"/>
          <w:szCs w:val="28"/>
        </w:rPr>
        <w:t>Ход работы</w:t>
      </w:r>
      <w:proofErr w:type="gramStart"/>
      <w:r w:rsidRPr="0011344B">
        <w:rPr>
          <w:b/>
          <w:bCs/>
          <w:sz w:val="28"/>
          <w:szCs w:val="28"/>
        </w:rPr>
        <w:t xml:space="preserve">: </w:t>
      </w:r>
      <w:r w:rsidRPr="0011344B">
        <w:rPr>
          <w:sz w:val="28"/>
          <w:szCs w:val="28"/>
        </w:rPr>
        <w:t>Запустить</w:t>
      </w:r>
      <w:proofErr w:type="gramEnd"/>
      <w:r w:rsidRPr="0011344B">
        <w:rPr>
          <w:sz w:val="28"/>
          <w:szCs w:val="28"/>
        </w:rPr>
        <w:t xml:space="preserve"> терминал в ОС и узнать, какие функции выполняют команды.</w:t>
      </w:r>
    </w:p>
    <w:p w14:paraId="5858C8CB" w14:textId="773A5EB0" w:rsidR="0011344B" w:rsidRPr="0011344B" w:rsidRDefault="0011344B" w:rsidP="0011344B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11344B">
        <w:rPr>
          <w:rFonts w:eastAsia="Times New Roman"/>
          <w:b/>
          <w:bCs/>
          <w:color w:val="000000"/>
          <w:sz w:val="24"/>
          <w:szCs w:val="24"/>
        </w:rPr>
        <w:t>Задание 1</w:t>
      </w:r>
      <w:proofErr w:type="gramStart"/>
      <w:r w:rsidRPr="0011344B">
        <w:rPr>
          <w:rFonts w:eastAsia="Times New Roman"/>
          <w:b/>
          <w:bCs/>
          <w:color w:val="000000"/>
          <w:sz w:val="24"/>
          <w:szCs w:val="24"/>
        </w:rPr>
        <w:t>:</w:t>
      </w:r>
      <w:r w:rsidRPr="0011344B">
        <w:rPr>
          <w:rFonts w:eastAsia="Times New Roman"/>
          <w:color w:val="000000"/>
          <w:sz w:val="24"/>
          <w:szCs w:val="24"/>
        </w:rPr>
        <w:t xml:space="preserve"> </w:t>
      </w:r>
      <w:r w:rsidRPr="0011344B">
        <w:rPr>
          <w:rFonts w:eastAsia="Times New Roman"/>
          <w:color w:val="000000"/>
          <w:sz w:val="24"/>
          <w:szCs w:val="24"/>
        </w:rPr>
        <w:t>Вывела</w:t>
      </w:r>
      <w:proofErr w:type="gramEnd"/>
      <w:r w:rsidRPr="0011344B">
        <w:rPr>
          <w:rFonts w:eastAsia="Times New Roman"/>
          <w:color w:val="000000"/>
          <w:sz w:val="24"/>
          <w:szCs w:val="24"/>
        </w:rPr>
        <w:t xml:space="preserve"> на экран список параметров командной строки с указанием номера каждого параметра.</w:t>
      </w:r>
    </w:p>
    <w:p w14:paraId="611BFAC5" w14:textId="77777777" w:rsidR="0011344B" w:rsidRPr="0011344B" w:rsidRDefault="0011344B" w:rsidP="0085256A">
      <w:pPr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proofErr w:type="spellStart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i</w:t>
      </w:r>
      <w:proofErr w:type="spellEnd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= 1</w:t>
      </w:r>
    </w:p>
    <w:p w14:paraId="09704E68" w14:textId="77777777" w:rsidR="0011344B" w:rsidRPr="0011344B" w:rsidRDefault="0011344B" w:rsidP="0085256A">
      <w:pPr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for param in “$@</w:t>
      </w:r>
      <w:proofErr w:type="gramStart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” ;</w:t>
      </w:r>
      <w:proofErr w:type="gramEnd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do</w:t>
      </w:r>
    </w:p>
    <w:p w14:paraId="347CA268" w14:textId="77777777" w:rsidR="0011344B" w:rsidRPr="0011344B" w:rsidRDefault="0011344B" w:rsidP="0085256A">
      <w:pPr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echo “$perm $</w:t>
      </w:r>
      <w:proofErr w:type="spellStart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i</w:t>
      </w:r>
      <w:proofErr w:type="spellEnd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”</w:t>
      </w:r>
    </w:p>
    <w:p w14:paraId="2C6F3338" w14:textId="77777777" w:rsidR="0011344B" w:rsidRPr="0011344B" w:rsidRDefault="0011344B" w:rsidP="0085256A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</w:rPr>
        <w:t>let</w:t>
      </w:r>
      <w:proofErr w:type="spellEnd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“</w:t>
      </w:r>
      <w:proofErr w:type="spellStart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</w:rPr>
        <w:t>index</w:t>
      </w:r>
      <w:proofErr w:type="spellEnd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</w:rPr>
        <w:t>+=1”</w:t>
      </w:r>
    </w:p>
    <w:p w14:paraId="410CB11A" w14:textId="77777777" w:rsidR="0011344B" w:rsidRPr="0011344B" w:rsidRDefault="0011344B" w:rsidP="0085256A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1344B">
        <w:rPr>
          <w:rFonts w:asciiTheme="minorHAnsi" w:eastAsia="Times New Roman" w:hAnsiTheme="minorHAnsi" w:cstheme="minorHAnsi"/>
          <w:color w:val="000000"/>
          <w:sz w:val="24"/>
          <w:szCs w:val="24"/>
        </w:rPr>
        <w:t>done</w:t>
      </w:r>
      <w:proofErr w:type="spellEnd"/>
    </w:p>
    <w:p w14:paraId="1EF31068" w14:textId="47FFB616" w:rsidR="0011344B" w:rsidRPr="0011344B" w:rsidRDefault="0011344B" w:rsidP="0011344B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11344B">
        <w:rPr>
          <w:rFonts w:eastAsia="Times New Roman"/>
          <w:b/>
          <w:bCs/>
          <w:color w:val="000000"/>
          <w:sz w:val="24"/>
          <w:szCs w:val="24"/>
        </w:rPr>
        <w:t xml:space="preserve">Задание </w:t>
      </w:r>
      <w:r w:rsidRPr="0011344B">
        <w:rPr>
          <w:rFonts w:eastAsia="Times New Roman"/>
          <w:b/>
          <w:bCs/>
          <w:color w:val="000000"/>
          <w:sz w:val="24"/>
          <w:szCs w:val="24"/>
        </w:rPr>
        <w:t>2</w:t>
      </w:r>
      <w:r w:rsidRPr="0011344B">
        <w:rPr>
          <w:rFonts w:eastAsia="Times New Roman"/>
          <w:b/>
          <w:bCs/>
          <w:color w:val="000000"/>
          <w:sz w:val="24"/>
          <w:szCs w:val="24"/>
        </w:rPr>
        <w:t>:</w:t>
      </w:r>
      <w:r w:rsidRPr="0011344B">
        <w:rPr>
          <w:rFonts w:eastAsia="Times New Roman"/>
          <w:color w:val="000000"/>
          <w:sz w:val="24"/>
          <w:szCs w:val="24"/>
        </w:rPr>
        <w:t xml:space="preserve"> Присвоила переменным </w:t>
      </w:r>
      <w:proofErr w:type="gramStart"/>
      <w:r w:rsidRPr="0011344B">
        <w:rPr>
          <w:rFonts w:eastAsia="Times New Roman"/>
          <w:color w:val="000000"/>
          <w:sz w:val="24"/>
          <w:szCs w:val="24"/>
        </w:rPr>
        <w:t>А,В</w:t>
      </w:r>
      <w:proofErr w:type="gramEnd"/>
      <w:r w:rsidRPr="0011344B">
        <w:rPr>
          <w:rFonts w:eastAsia="Times New Roman"/>
          <w:color w:val="000000"/>
          <w:sz w:val="24"/>
          <w:szCs w:val="24"/>
        </w:rPr>
        <w:t xml:space="preserve"> и с значения 10, 100 и 200, вычисления и вывод результатов сделала по формуле: D=(A*2 + B/3)*C.</w:t>
      </w:r>
    </w:p>
    <w:p w14:paraId="6DC93713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a = 10</w:t>
      </w:r>
    </w:p>
    <w:p w14:paraId="5B52D72D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b = 100</w:t>
      </w:r>
    </w:p>
    <w:p w14:paraId="1415BC2E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c = 200</w:t>
      </w:r>
    </w:p>
    <w:p w14:paraId="20E0FA98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d = ‘expr $</w:t>
      </w:r>
      <w:proofErr w:type="gram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a”*</w:t>
      </w:r>
      <w:proofErr w:type="gramEnd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” 2 + $b / 3’</w:t>
      </w:r>
    </w:p>
    <w:p w14:paraId="71FA5070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d=` expr $d "*" $c`</w:t>
      </w:r>
    </w:p>
    <w:p w14:paraId="2AECD3DF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cho $d</w:t>
      </w:r>
    </w:p>
    <w:p w14:paraId="5A88DD2A" w14:textId="58399705" w:rsidR="0011344B" w:rsidRPr="0011344B" w:rsidRDefault="0011344B" w:rsidP="0011344B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11344B">
        <w:rPr>
          <w:rFonts w:eastAsia="Times New Roman"/>
          <w:b/>
          <w:bCs/>
          <w:color w:val="000000"/>
          <w:sz w:val="24"/>
          <w:szCs w:val="24"/>
        </w:rPr>
        <w:t xml:space="preserve">Задание </w:t>
      </w:r>
      <w:r w:rsidRPr="0011344B">
        <w:rPr>
          <w:rFonts w:eastAsia="Times New Roman"/>
          <w:b/>
          <w:bCs/>
          <w:color w:val="000000"/>
          <w:sz w:val="24"/>
          <w:szCs w:val="24"/>
        </w:rPr>
        <w:t>3</w:t>
      </w:r>
      <w:proofErr w:type="gramStart"/>
      <w:r w:rsidRPr="0011344B">
        <w:rPr>
          <w:rFonts w:eastAsia="Times New Roman"/>
          <w:b/>
          <w:bCs/>
          <w:color w:val="000000"/>
          <w:sz w:val="24"/>
          <w:szCs w:val="24"/>
        </w:rPr>
        <w:t>:</w:t>
      </w:r>
      <w:r w:rsidRPr="0011344B">
        <w:rPr>
          <w:rFonts w:eastAsia="Times New Roman"/>
          <w:color w:val="000000"/>
          <w:sz w:val="24"/>
          <w:szCs w:val="24"/>
        </w:rPr>
        <w:t xml:space="preserve"> Отформатировала</w:t>
      </w:r>
      <w:proofErr w:type="gramEnd"/>
      <w:r w:rsidRPr="0011344B">
        <w:rPr>
          <w:rFonts w:eastAsia="Times New Roman"/>
          <w:color w:val="000000"/>
          <w:sz w:val="24"/>
          <w:szCs w:val="24"/>
        </w:rPr>
        <w:t xml:space="preserve"> файл со списком файлов в домашнем каталоге, вывела на экран этот список в алфавитном порядке и общее количество файлов.</w:t>
      </w:r>
    </w:p>
    <w:p w14:paraId="4F997537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ls -f -1 -X $HOME &gt; time.txt</w:t>
      </w:r>
    </w:p>
    <w:p w14:paraId="4D329A78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=0</w:t>
      </w:r>
    </w:p>
    <w:p w14:paraId="295CBF1E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while IFS= read -r line</w:t>
      </w:r>
    </w:p>
    <w:p w14:paraId="661CAD59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do</w:t>
      </w:r>
    </w:p>
    <w:p w14:paraId="75332C29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cho $line</w:t>
      </w:r>
    </w:p>
    <w:p w14:paraId="47321243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k=`expr $k + 1`</w:t>
      </w:r>
    </w:p>
    <w:p w14:paraId="66F3676F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done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11344B">
        <w:rPr>
          <w:rFonts w:eastAsia="Times New Roman"/>
          <w:i/>
          <w:iCs/>
          <w:color w:val="000000"/>
          <w:sz w:val="24"/>
          <w:szCs w:val="24"/>
        </w:rPr>
        <w:t>&lt; time.txt</w:t>
      </w:r>
      <w:proofErr w:type="gramEnd"/>
    </w:p>
    <w:p w14:paraId="22D3F806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cho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"Общее количество файлов равно $k"</w:t>
      </w:r>
    </w:p>
    <w:p w14:paraId="38DECAD5" w14:textId="08207817" w:rsidR="0011344B" w:rsidRPr="0011344B" w:rsidRDefault="0011344B" w:rsidP="0011344B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11344B">
        <w:rPr>
          <w:rFonts w:eastAsia="Times New Roman"/>
          <w:b/>
          <w:bCs/>
          <w:color w:val="000000"/>
          <w:sz w:val="24"/>
          <w:szCs w:val="24"/>
        </w:rPr>
        <w:t xml:space="preserve">Задание </w:t>
      </w:r>
      <w:r w:rsidRPr="0011344B">
        <w:rPr>
          <w:rFonts w:eastAsia="Times New Roman"/>
          <w:b/>
          <w:bCs/>
          <w:color w:val="000000"/>
          <w:sz w:val="24"/>
          <w:szCs w:val="24"/>
        </w:rPr>
        <w:t>4</w:t>
      </w:r>
      <w:proofErr w:type="gramStart"/>
      <w:r w:rsidRPr="0011344B">
        <w:rPr>
          <w:rFonts w:eastAsia="Times New Roman"/>
          <w:b/>
          <w:bCs/>
          <w:color w:val="000000"/>
          <w:sz w:val="24"/>
          <w:szCs w:val="24"/>
        </w:rPr>
        <w:t>:</w:t>
      </w:r>
      <w:r w:rsidRPr="0011344B">
        <w:rPr>
          <w:rFonts w:eastAsia="Times New Roman"/>
          <w:color w:val="000000"/>
          <w:sz w:val="24"/>
          <w:szCs w:val="24"/>
        </w:rPr>
        <w:t xml:space="preserve"> Перешла</w:t>
      </w:r>
      <w:proofErr w:type="gramEnd"/>
      <w:r w:rsidRPr="0011344B">
        <w:rPr>
          <w:rFonts w:eastAsia="Times New Roman"/>
          <w:color w:val="000000"/>
          <w:sz w:val="24"/>
          <w:szCs w:val="24"/>
        </w:rPr>
        <w:t xml:space="preserve"> в другой каталог, отформатировала файл с листингом каталога и вернулась в исходный каталог.</w:t>
      </w:r>
    </w:p>
    <w:p w14:paraId="646BB96F" w14:textId="77777777" w:rsidR="00056725" w:rsidRDefault="00056725" w:rsidP="0011344B">
      <w:pPr>
        <w:spacing w:line="360" w:lineRule="auto"/>
        <w:rPr>
          <w:rFonts w:eastAsia="Times New Roman"/>
          <w:color w:val="000000"/>
          <w:sz w:val="24"/>
          <w:szCs w:val="24"/>
        </w:rPr>
      </w:pPr>
    </w:p>
    <w:p w14:paraId="56182040" w14:textId="51A5E5BF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lastRenderedPageBreak/>
        <w:t>mypath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>=$</w:t>
      </w: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pwd</w:t>
      </w:r>
      <w:proofErr w:type="spellEnd"/>
    </w:p>
    <w:p w14:paraId="769A0D0A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cho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"Введите путь к каталогу"</w:t>
      </w:r>
    </w:p>
    <w:p w14:paraId="0EF33804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read path</w:t>
      </w:r>
    </w:p>
    <w:p w14:paraId="23B89CD7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cd $path</w:t>
      </w:r>
    </w:p>
    <w:p w14:paraId="7C659E19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ls -a &gt; list.txt</w:t>
      </w:r>
    </w:p>
    <w:p w14:paraId="616F158C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cd $</w:t>
      </w: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mypath</w:t>
      </w:r>
      <w:proofErr w:type="spellEnd"/>
    </w:p>
    <w:p w14:paraId="7D9A8E6C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cho "</w:t>
      </w:r>
      <w:r w:rsidRPr="0011344B">
        <w:rPr>
          <w:rFonts w:eastAsia="Times New Roman"/>
          <w:i/>
          <w:iCs/>
          <w:color w:val="000000"/>
          <w:sz w:val="24"/>
          <w:szCs w:val="24"/>
        </w:rPr>
        <w:t>Файл</w:t>
      </w: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list.txt </w:t>
      </w:r>
      <w:r w:rsidRPr="0011344B">
        <w:rPr>
          <w:rFonts w:eastAsia="Times New Roman"/>
          <w:i/>
          <w:iCs/>
          <w:color w:val="000000"/>
          <w:sz w:val="24"/>
          <w:szCs w:val="24"/>
        </w:rPr>
        <w:t>в</w:t>
      </w: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11344B">
        <w:rPr>
          <w:rFonts w:eastAsia="Times New Roman"/>
          <w:i/>
          <w:iCs/>
          <w:color w:val="000000"/>
          <w:sz w:val="24"/>
          <w:szCs w:val="24"/>
        </w:rPr>
        <w:t>каталоге</w:t>
      </w: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$path </w:t>
      </w:r>
      <w:r w:rsidRPr="0011344B">
        <w:rPr>
          <w:rFonts w:eastAsia="Times New Roman"/>
          <w:i/>
          <w:iCs/>
          <w:color w:val="000000"/>
          <w:sz w:val="24"/>
          <w:szCs w:val="24"/>
        </w:rPr>
        <w:t>сформирован</w:t>
      </w: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!"</w:t>
      </w:r>
    </w:p>
    <w:p w14:paraId="2D56BB06" w14:textId="3266E7A9" w:rsidR="0011344B" w:rsidRPr="0011344B" w:rsidRDefault="0011344B" w:rsidP="0011344B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11344B">
        <w:rPr>
          <w:rFonts w:eastAsia="Times New Roman"/>
          <w:b/>
          <w:bCs/>
          <w:color w:val="000000"/>
          <w:sz w:val="24"/>
          <w:szCs w:val="24"/>
        </w:rPr>
        <w:t xml:space="preserve">Задание </w:t>
      </w:r>
      <w:r w:rsidRPr="0011344B">
        <w:rPr>
          <w:rFonts w:eastAsia="Times New Roman"/>
          <w:b/>
          <w:bCs/>
          <w:color w:val="000000"/>
          <w:sz w:val="24"/>
          <w:szCs w:val="24"/>
        </w:rPr>
        <w:t>5</w:t>
      </w:r>
      <w:proofErr w:type="gramStart"/>
      <w:r w:rsidRPr="0011344B">
        <w:rPr>
          <w:rFonts w:eastAsia="Times New Roman"/>
          <w:b/>
          <w:bCs/>
          <w:color w:val="000000"/>
          <w:sz w:val="24"/>
          <w:szCs w:val="24"/>
        </w:rPr>
        <w:t>:</w:t>
      </w:r>
      <w:r w:rsidRPr="0011344B">
        <w:rPr>
          <w:rFonts w:eastAsia="Times New Roman"/>
          <w:color w:val="000000"/>
          <w:sz w:val="24"/>
          <w:szCs w:val="24"/>
        </w:rPr>
        <w:t xml:space="preserve"> Запросила</w:t>
      </w:r>
      <w:proofErr w:type="gramEnd"/>
      <w:r w:rsidRPr="0011344B">
        <w:rPr>
          <w:rFonts w:eastAsia="Times New Roman"/>
          <w:color w:val="000000"/>
          <w:sz w:val="24"/>
          <w:szCs w:val="24"/>
        </w:rPr>
        <w:t xml:space="preserve"> и ввела имя пользователя, сравнила с текущим логическим именем пользователя и вывела сообщение: верно</w:t>
      </w:r>
    </w:p>
    <w:p w14:paraId="73519D55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cho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"Введите ваше имя пользователя"</w:t>
      </w:r>
    </w:p>
    <w:p w14:paraId="1D0DC303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read login</w:t>
      </w:r>
    </w:p>
    <w:p w14:paraId="33FF0AC1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if [ $USER = $</w:t>
      </w:r>
      <w:proofErr w:type="gram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login ]</w:t>
      </w:r>
      <w:proofErr w:type="gramEnd"/>
    </w:p>
    <w:p w14:paraId="5A4C5E96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then</w:t>
      </w:r>
    </w:p>
    <w:p w14:paraId="3ED57D7B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cho "</w:t>
      </w:r>
      <w:r w:rsidRPr="0011344B">
        <w:rPr>
          <w:rFonts w:eastAsia="Times New Roman"/>
          <w:i/>
          <w:iCs/>
          <w:color w:val="000000"/>
          <w:sz w:val="24"/>
          <w:szCs w:val="24"/>
        </w:rPr>
        <w:t>Верно</w:t>
      </w: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!"</w:t>
      </w:r>
    </w:p>
    <w:p w14:paraId="1F3B9B1F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lse</w:t>
      </w:r>
    </w:p>
    <w:p w14:paraId="4CBABA05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cho "</w:t>
      </w:r>
      <w:r w:rsidRPr="0011344B">
        <w:rPr>
          <w:rFonts w:eastAsia="Times New Roman"/>
          <w:i/>
          <w:iCs/>
          <w:color w:val="000000"/>
          <w:sz w:val="24"/>
          <w:szCs w:val="24"/>
        </w:rPr>
        <w:t>Неверно</w:t>
      </w: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!"</w:t>
      </w:r>
    </w:p>
    <w:p w14:paraId="327F2FC7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fi</w:t>
      </w:r>
      <w:proofErr w:type="spellEnd"/>
    </w:p>
    <w:p w14:paraId="5458B697" w14:textId="51CB170A" w:rsidR="0011344B" w:rsidRPr="0011344B" w:rsidRDefault="0011344B" w:rsidP="0011344B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11344B">
        <w:rPr>
          <w:rFonts w:eastAsia="Times New Roman"/>
          <w:b/>
          <w:bCs/>
          <w:color w:val="000000"/>
          <w:sz w:val="24"/>
          <w:szCs w:val="24"/>
        </w:rPr>
        <w:t xml:space="preserve">Задание </w:t>
      </w:r>
      <w:r w:rsidRPr="0011344B">
        <w:rPr>
          <w:rFonts w:eastAsia="Times New Roman"/>
          <w:b/>
          <w:bCs/>
          <w:color w:val="000000"/>
          <w:sz w:val="24"/>
          <w:szCs w:val="24"/>
        </w:rPr>
        <w:t>6</w:t>
      </w:r>
      <w:proofErr w:type="gramStart"/>
      <w:r w:rsidRPr="0011344B">
        <w:rPr>
          <w:rFonts w:eastAsia="Times New Roman"/>
          <w:b/>
          <w:bCs/>
          <w:color w:val="000000"/>
          <w:sz w:val="24"/>
          <w:szCs w:val="24"/>
        </w:rPr>
        <w:t>:</w:t>
      </w:r>
      <w:r w:rsidRPr="0011344B">
        <w:rPr>
          <w:rFonts w:eastAsia="Times New Roman"/>
          <w:color w:val="000000"/>
          <w:sz w:val="24"/>
          <w:szCs w:val="24"/>
        </w:rPr>
        <w:t xml:space="preserve"> Запросила</w:t>
      </w:r>
      <w:proofErr w:type="gramEnd"/>
      <w:r w:rsidRPr="0011344B">
        <w:rPr>
          <w:rFonts w:eastAsia="Times New Roman"/>
          <w:color w:val="000000"/>
          <w:sz w:val="24"/>
          <w:szCs w:val="24"/>
        </w:rPr>
        <w:t xml:space="preserve"> и ввела имя файла в текущем каталоге и вывела сообщение о типе файла.</w:t>
      </w:r>
    </w:p>
    <w:p w14:paraId="6A619BC4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cho "</w:t>
      </w:r>
      <w:r w:rsidRPr="0011344B">
        <w:rPr>
          <w:rFonts w:eastAsia="Times New Roman"/>
          <w:i/>
          <w:iCs/>
          <w:color w:val="000000"/>
          <w:sz w:val="24"/>
          <w:szCs w:val="24"/>
        </w:rPr>
        <w:t>Введите</w:t>
      </w: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11344B">
        <w:rPr>
          <w:rFonts w:eastAsia="Times New Roman"/>
          <w:i/>
          <w:iCs/>
          <w:color w:val="000000"/>
          <w:sz w:val="24"/>
          <w:szCs w:val="24"/>
        </w:rPr>
        <w:t>имя</w:t>
      </w: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11344B">
        <w:rPr>
          <w:rFonts w:eastAsia="Times New Roman"/>
          <w:i/>
          <w:iCs/>
          <w:color w:val="000000"/>
          <w:sz w:val="24"/>
          <w:szCs w:val="24"/>
        </w:rPr>
        <w:t>файла</w:t>
      </w: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"</w:t>
      </w:r>
    </w:p>
    <w:p w14:paraId="3DA19109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read name</w:t>
      </w:r>
    </w:p>
    <w:p w14:paraId="7A45D025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if [ -e $</w:t>
      </w:r>
      <w:proofErr w:type="gram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name ]</w:t>
      </w:r>
      <w:proofErr w:type="gramEnd"/>
    </w:p>
    <w:p w14:paraId="634F1F63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then</w:t>
      </w:r>
    </w:p>
    <w:p w14:paraId="6D741438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file $name</w:t>
      </w:r>
    </w:p>
    <w:p w14:paraId="1938A0D5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lse</w:t>
      </w:r>
      <w:proofErr w:type="spellEnd"/>
    </w:p>
    <w:p w14:paraId="2C7EC1DA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cho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"Нет такого файла"</w:t>
      </w:r>
    </w:p>
    <w:p w14:paraId="15DFA40F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fi</w:t>
      </w:r>
      <w:proofErr w:type="spellEnd"/>
    </w:p>
    <w:p w14:paraId="3FA5A173" w14:textId="57D840C8" w:rsidR="0011344B" w:rsidRPr="0011344B" w:rsidRDefault="0011344B" w:rsidP="0011344B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11344B">
        <w:rPr>
          <w:rFonts w:eastAsia="Times New Roman"/>
          <w:b/>
          <w:bCs/>
          <w:color w:val="000000"/>
          <w:sz w:val="24"/>
          <w:szCs w:val="24"/>
        </w:rPr>
        <w:t xml:space="preserve">Задание </w:t>
      </w:r>
      <w:r w:rsidRPr="0011344B">
        <w:rPr>
          <w:rFonts w:eastAsia="Times New Roman"/>
          <w:b/>
          <w:bCs/>
          <w:color w:val="000000"/>
          <w:sz w:val="24"/>
          <w:szCs w:val="24"/>
        </w:rPr>
        <w:t>7</w:t>
      </w:r>
      <w:proofErr w:type="gramStart"/>
      <w:r w:rsidRPr="0011344B">
        <w:rPr>
          <w:rFonts w:eastAsia="Times New Roman"/>
          <w:b/>
          <w:bCs/>
          <w:color w:val="000000"/>
          <w:sz w:val="24"/>
          <w:szCs w:val="24"/>
        </w:rPr>
        <w:t>:</w:t>
      </w:r>
      <w:r w:rsidRPr="0011344B">
        <w:rPr>
          <w:rFonts w:eastAsia="Times New Roman"/>
          <w:color w:val="000000"/>
          <w:sz w:val="24"/>
          <w:szCs w:val="24"/>
        </w:rPr>
        <w:t xml:space="preserve"> Циклически</w:t>
      </w:r>
      <w:proofErr w:type="gramEnd"/>
      <w:r w:rsidRPr="0011344B">
        <w:rPr>
          <w:rFonts w:eastAsia="Times New Roman"/>
          <w:color w:val="000000"/>
          <w:sz w:val="24"/>
          <w:szCs w:val="24"/>
        </w:rPr>
        <w:t xml:space="preserve"> прочитала системное время и очистила экран в заданный момент.</w:t>
      </w:r>
    </w:p>
    <w:p w14:paraId="4025FE38" w14:textId="77777777" w:rsidR="00056725" w:rsidRDefault="00056725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038265F6" w14:textId="77777777" w:rsidR="00056725" w:rsidRDefault="00056725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363C2744" w14:textId="77777777" w:rsidR="00056725" w:rsidRDefault="00056725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7335FBDB" w14:textId="77777777" w:rsidR="00056725" w:rsidRDefault="00056725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5D88BEF2" w14:textId="77777777" w:rsidR="00056725" w:rsidRDefault="00056725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6FD8136B" w14:textId="77777777" w:rsidR="00056725" w:rsidRDefault="00056725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43728AC2" w14:textId="77777777" w:rsidR="00056725" w:rsidRDefault="00056725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</w:p>
    <w:p w14:paraId="502F95FD" w14:textId="4F6DD433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r w:rsidRPr="0011344B">
        <w:rPr>
          <w:rFonts w:eastAsia="Times New Roman"/>
          <w:i/>
          <w:iCs/>
          <w:color w:val="000000"/>
          <w:sz w:val="24"/>
          <w:szCs w:val="24"/>
        </w:rPr>
        <w:lastRenderedPageBreak/>
        <w:t># Очистка экрана каждые 10 секунд.</w:t>
      </w:r>
    </w:p>
    <w:p w14:paraId="4C99E340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r w:rsidRPr="0011344B">
        <w:rPr>
          <w:rFonts w:eastAsia="Times New Roman"/>
          <w:i/>
          <w:iCs/>
          <w:color w:val="000000"/>
          <w:sz w:val="24"/>
          <w:szCs w:val="24"/>
        </w:rPr>
        <w:t>t=`</w:t>
      </w: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date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+%s`</w:t>
      </w:r>
    </w:p>
    <w:p w14:paraId="46AFEE02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timer=` expr $t + 10 `</w:t>
      </w:r>
    </w:p>
    <w:p w14:paraId="664AA1CF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while true</w:t>
      </w:r>
    </w:p>
    <w:p w14:paraId="582E6F4B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do</w:t>
      </w:r>
    </w:p>
    <w:p w14:paraId="08707C12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cho `date`</w:t>
      </w:r>
    </w:p>
    <w:p w14:paraId="5E5480A0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sleep 1</w:t>
      </w:r>
    </w:p>
    <w:p w14:paraId="6AD75BE7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if [ "$t" -</w:t>
      </w: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ge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"$timer</w:t>
      </w:r>
      <w:proofErr w:type="gram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" ]</w:t>
      </w:r>
      <w:proofErr w:type="gramEnd"/>
    </w:p>
    <w:p w14:paraId="62EDAEB1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then</w:t>
      </w:r>
    </w:p>
    <w:p w14:paraId="5353AD38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timer=` expr $t + 10 `</w:t>
      </w:r>
    </w:p>
    <w:p w14:paraId="4C290CEB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clear</w:t>
      </w:r>
    </w:p>
    <w:p w14:paraId="5DE16976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fi</w:t>
      </w:r>
    </w:p>
    <w:p w14:paraId="2B97C8C2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r w:rsidRPr="0011344B">
        <w:rPr>
          <w:rFonts w:eastAsia="Times New Roman"/>
          <w:i/>
          <w:iCs/>
          <w:color w:val="000000"/>
          <w:sz w:val="24"/>
          <w:szCs w:val="24"/>
        </w:rPr>
        <w:t>t=`</w:t>
      </w: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date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+%s`</w:t>
      </w:r>
    </w:p>
    <w:p w14:paraId="78FD7BBC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done</w:t>
      </w:r>
      <w:proofErr w:type="spellEnd"/>
    </w:p>
    <w:p w14:paraId="2F80E385" w14:textId="69FC7EDF" w:rsidR="0011344B" w:rsidRPr="0011344B" w:rsidRDefault="0011344B" w:rsidP="0011344B">
      <w:pPr>
        <w:spacing w:line="360" w:lineRule="auto"/>
        <w:rPr>
          <w:rFonts w:eastAsia="Times New Roman"/>
          <w:color w:val="000000"/>
          <w:sz w:val="24"/>
          <w:szCs w:val="24"/>
        </w:rPr>
      </w:pPr>
      <w:r w:rsidRPr="0011344B">
        <w:rPr>
          <w:rFonts w:eastAsia="Times New Roman"/>
          <w:b/>
          <w:bCs/>
          <w:color w:val="000000"/>
          <w:sz w:val="24"/>
          <w:szCs w:val="24"/>
        </w:rPr>
        <w:t xml:space="preserve">Задание </w:t>
      </w:r>
      <w:r w:rsidRPr="0011344B">
        <w:rPr>
          <w:rFonts w:eastAsia="Times New Roman"/>
          <w:b/>
          <w:bCs/>
          <w:color w:val="000000"/>
          <w:sz w:val="24"/>
          <w:szCs w:val="24"/>
        </w:rPr>
        <w:t>8</w:t>
      </w:r>
      <w:proofErr w:type="gramStart"/>
      <w:r w:rsidRPr="0011344B">
        <w:rPr>
          <w:rFonts w:eastAsia="Times New Roman"/>
          <w:b/>
          <w:bCs/>
          <w:color w:val="000000"/>
          <w:sz w:val="24"/>
          <w:szCs w:val="24"/>
        </w:rPr>
        <w:t>:</w:t>
      </w:r>
      <w:r w:rsidRPr="0011344B">
        <w:rPr>
          <w:rFonts w:eastAsia="Times New Roman"/>
          <w:color w:val="000000"/>
          <w:sz w:val="24"/>
          <w:szCs w:val="24"/>
        </w:rPr>
        <w:t xml:space="preserve"> Циклически</w:t>
      </w:r>
      <w:proofErr w:type="gramEnd"/>
      <w:r w:rsidRPr="0011344B">
        <w:rPr>
          <w:rFonts w:eastAsia="Times New Roman"/>
          <w:color w:val="000000"/>
          <w:sz w:val="24"/>
          <w:szCs w:val="24"/>
        </w:rPr>
        <w:t xml:space="preserve"> посмотрела список файлов и выдала сообщения при появлении заданного имени в списке.</w:t>
      </w:r>
    </w:p>
    <w:p w14:paraId="7EA5217B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cho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"Введите путь к папке с файлами "</w:t>
      </w:r>
    </w:p>
    <w:p w14:paraId="2002666B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read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dir</w:t>
      </w:r>
      <w:proofErr w:type="spellEnd"/>
    </w:p>
    <w:p w14:paraId="171FDEBB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cho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"Введите название файла "</w:t>
      </w:r>
    </w:p>
    <w:p w14:paraId="3CB066D4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read file</w:t>
      </w:r>
    </w:p>
    <w:p w14:paraId="5665A403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list=`ls $</w:t>
      </w: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dir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`</w:t>
      </w:r>
    </w:p>
    <w:p w14:paraId="1451EE7E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x=0</w:t>
      </w:r>
    </w:p>
    <w:p w14:paraId="263724BA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for item in $</w:t>
      </w:r>
      <w:proofErr w:type="gram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list ;</w:t>
      </w:r>
      <w:proofErr w:type="gramEnd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 do</w:t>
      </w:r>
    </w:p>
    <w:p w14:paraId="2C88BBF4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if [ $item = $</w:t>
      </w:r>
      <w:proofErr w:type="gram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file ]</w:t>
      </w:r>
      <w:proofErr w:type="gramEnd"/>
    </w:p>
    <w:p w14:paraId="149F44F4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then</w:t>
      </w:r>
    </w:p>
    <w:p w14:paraId="3D24F8CB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ex=1</w:t>
      </w:r>
    </w:p>
    <w:p w14:paraId="4E694768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break</w:t>
      </w:r>
    </w:p>
    <w:p w14:paraId="37E53B72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fi</w:t>
      </w:r>
    </w:p>
    <w:p w14:paraId="70265602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done</w:t>
      </w:r>
    </w:p>
    <w:p w14:paraId="09BE8384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  <w:lang w:val="en-US"/>
        </w:rPr>
      </w:pPr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 xml:space="preserve">if [ "$ex" -eq </w:t>
      </w:r>
      <w:proofErr w:type="gramStart"/>
      <w:r w:rsidRPr="0011344B">
        <w:rPr>
          <w:rFonts w:eastAsia="Times New Roman"/>
          <w:i/>
          <w:iCs/>
          <w:color w:val="000000"/>
          <w:sz w:val="24"/>
          <w:szCs w:val="24"/>
          <w:lang w:val="en-US"/>
        </w:rPr>
        <w:t>1 ]</w:t>
      </w:r>
      <w:proofErr w:type="gramEnd"/>
    </w:p>
    <w:p w14:paraId="6CC80AEF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then</w:t>
      </w:r>
      <w:proofErr w:type="spellEnd"/>
    </w:p>
    <w:p w14:paraId="51586491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cho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"Файл существует"</w:t>
      </w:r>
    </w:p>
    <w:p w14:paraId="4716DE53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lse</w:t>
      </w:r>
      <w:proofErr w:type="spellEnd"/>
    </w:p>
    <w:p w14:paraId="535BF336" w14:textId="77777777" w:rsidR="0011344B" w:rsidRPr="0011344B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echo</w:t>
      </w:r>
      <w:proofErr w:type="spellEnd"/>
      <w:r w:rsidRPr="0011344B">
        <w:rPr>
          <w:rFonts w:eastAsia="Times New Roman"/>
          <w:i/>
          <w:iCs/>
          <w:color w:val="000000"/>
          <w:sz w:val="24"/>
          <w:szCs w:val="24"/>
        </w:rPr>
        <w:t xml:space="preserve"> "Файл не существует"</w:t>
      </w:r>
    </w:p>
    <w:p w14:paraId="708E5AFC" w14:textId="1C421357" w:rsidR="0011344B" w:rsidRPr="00056725" w:rsidRDefault="0011344B" w:rsidP="0011344B">
      <w:pPr>
        <w:spacing w:line="360" w:lineRule="auto"/>
        <w:rPr>
          <w:rFonts w:eastAsia="Times New Roman"/>
          <w:i/>
          <w:iCs/>
          <w:color w:val="000000"/>
          <w:sz w:val="24"/>
          <w:szCs w:val="24"/>
        </w:rPr>
      </w:pPr>
      <w:proofErr w:type="spellStart"/>
      <w:r w:rsidRPr="0011344B">
        <w:rPr>
          <w:rFonts w:eastAsia="Times New Roman"/>
          <w:i/>
          <w:iCs/>
          <w:color w:val="000000"/>
          <w:sz w:val="24"/>
          <w:szCs w:val="24"/>
        </w:rPr>
        <w:t>fi</w:t>
      </w:r>
      <w:proofErr w:type="spellEnd"/>
    </w:p>
    <w:sectPr w:rsidR="0011344B" w:rsidRPr="0005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47F"/>
    <w:multiLevelType w:val="hybridMultilevel"/>
    <w:tmpl w:val="ADDA17C4"/>
    <w:lvl w:ilvl="0" w:tplc="1F12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E1F04"/>
    <w:multiLevelType w:val="hybridMultilevel"/>
    <w:tmpl w:val="85A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915"/>
    <w:multiLevelType w:val="hybridMultilevel"/>
    <w:tmpl w:val="D3C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2DD"/>
    <w:multiLevelType w:val="hybridMultilevel"/>
    <w:tmpl w:val="9F5AEBCC"/>
    <w:lvl w:ilvl="0" w:tplc="E58A9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2F0538"/>
    <w:multiLevelType w:val="hybridMultilevel"/>
    <w:tmpl w:val="A692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6F5"/>
    <w:multiLevelType w:val="hybridMultilevel"/>
    <w:tmpl w:val="FE80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0F1A"/>
    <w:multiLevelType w:val="hybridMultilevel"/>
    <w:tmpl w:val="C7BA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07A92"/>
    <w:rsid w:val="00043C09"/>
    <w:rsid w:val="0005000A"/>
    <w:rsid w:val="00050CF0"/>
    <w:rsid w:val="00056725"/>
    <w:rsid w:val="00060A91"/>
    <w:rsid w:val="00064C41"/>
    <w:rsid w:val="00067255"/>
    <w:rsid w:val="00074DA6"/>
    <w:rsid w:val="000847AB"/>
    <w:rsid w:val="00096780"/>
    <w:rsid w:val="000B3564"/>
    <w:rsid w:val="000D29A2"/>
    <w:rsid w:val="000D48A5"/>
    <w:rsid w:val="000D4B36"/>
    <w:rsid w:val="000D67E1"/>
    <w:rsid w:val="00107CB3"/>
    <w:rsid w:val="00110AD5"/>
    <w:rsid w:val="0011344B"/>
    <w:rsid w:val="00125877"/>
    <w:rsid w:val="00154084"/>
    <w:rsid w:val="001662D5"/>
    <w:rsid w:val="001701DB"/>
    <w:rsid w:val="001714C1"/>
    <w:rsid w:val="001B5E50"/>
    <w:rsid w:val="001C7490"/>
    <w:rsid w:val="0020707B"/>
    <w:rsid w:val="0021573E"/>
    <w:rsid w:val="002475EA"/>
    <w:rsid w:val="002773E4"/>
    <w:rsid w:val="002F0696"/>
    <w:rsid w:val="00342457"/>
    <w:rsid w:val="003655C4"/>
    <w:rsid w:val="003768C9"/>
    <w:rsid w:val="003A554A"/>
    <w:rsid w:val="003C3445"/>
    <w:rsid w:val="003E2A25"/>
    <w:rsid w:val="003E5426"/>
    <w:rsid w:val="00406156"/>
    <w:rsid w:val="004178FB"/>
    <w:rsid w:val="00424AF1"/>
    <w:rsid w:val="004708B1"/>
    <w:rsid w:val="004815EF"/>
    <w:rsid w:val="004C0F80"/>
    <w:rsid w:val="0050621C"/>
    <w:rsid w:val="00511A12"/>
    <w:rsid w:val="00531BA8"/>
    <w:rsid w:val="00557798"/>
    <w:rsid w:val="00563106"/>
    <w:rsid w:val="0056552D"/>
    <w:rsid w:val="005777D7"/>
    <w:rsid w:val="005A7B8E"/>
    <w:rsid w:val="005B6404"/>
    <w:rsid w:val="005D072E"/>
    <w:rsid w:val="005D33C6"/>
    <w:rsid w:val="005D6F8C"/>
    <w:rsid w:val="005E12BB"/>
    <w:rsid w:val="005E263F"/>
    <w:rsid w:val="00630DAD"/>
    <w:rsid w:val="00631710"/>
    <w:rsid w:val="0063352F"/>
    <w:rsid w:val="0067402E"/>
    <w:rsid w:val="00677B44"/>
    <w:rsid w:val="00685108"/>
    <w:rsid w:val="00690B08"/>
    <w:rsid w:val="0070089D"/>
    <w:rsid w:val="00730BC4"/>
    <w:rsid w:val="00744441"/>
    <w:rsid w:val="007530F3"/>
    <w:rsid w:val="00762C56"/>
    <w:rsid w:val="00762FA7"/>
    <w:rsid w:val="007739B5"/>
    <w:rsid w:val="00777E63"/>
    <w:rsid w:val="00780979"/>
    <w:rsid w:val="007C4047"/>
    <w:rsid w:val="007F1B7A"/>
    <w:rsid w:val="007F784B"/>
    <w:rsid w:val="00807FA8"/>
    <w:rsid w:val="00820A14"/>
    <w:rsid w:val="00821849"/>
    <w:rsid w:val="00822985"/>
    <w:rsid w:val="00836DC6"/>
    <w:rsid w:val="00840113"/>
    <w:rsid w:val="008418FF"/>
    <w:rsid w:val="0085256A"/>
    <w:rsid w:val="008A5D40"/>
    <w:rsid w:val="008B0418"/>
    <w:rsid w:val="008B301B"/>
    <w:rsid w:val="008D7373"/>
    <w:rsid w:val="008E1218"/>
    <w:rsid w:val="0091716A"/>
    <w:rsid w:val="009469DA"/>
    <w:rsid w:val="00964A0F"/>
    <w:rsid w:val="00973BC4"/>
    <w:rsid w:val="0099602C"/>
    <w:rsid w:val="009B745E"/>
    <w:rsid w:val="009E03EB"/>
    <w:rsid w:val="009F0331"/>
    <w:rsid w:val="00A23B29"/>
    <w:rsid w:val="00A4013F"/>
    <w:rsid w:val="00A417A4"/>
    <w:rsid w:val="00A64A8A"/>
    <w:rsid w:val="00A94752"/>
    <w:rsid w:val="00AB49FB"/>
    <w:rsid w:val="00AC005C"/>
    <w:rsid w:val="00B001CC"/>
    <w:rsid w:val="00B004E9"/>
    <w:rsid w:val="00B04208"/>
    <w:rsid w:val="00B07811"/>
    <w:rsid w:val="00B23EC1"/>
    <w:rsid w:val="00B44405"/>
    <w:rsid w:val="00B51802"/>
    <w:rsid w:val="00B57D70"/>
    <w:rsid w:val="00B65C09"/>
    <w:rsid w:val="00B7573E"/>
    <w:rsid w:val="00B81D26"/>
    <w:rsid w:val="00BA3870"/>
    <w:rsid w:val="00BB48BE"/>
    <w:rsid w:val="00BD2722"/>
    <w:rsid w:val="00C278CD"/>
    <w:rsid w:val="00C468BA"/>
    <w:rsid w:val="00C66634"/>
    <w:rsid w:val="00C72BB6"/>
    <w:rsid w:val="00C72CC7"/>
    <w:rsid w:val="00C72D9D"/>
    <w:rsid w:val="00C82D13"/>
    <w:rsid w:val="00C86DE6"/>
    <w:rsid w:val="00C9436D"/>
    <w:rsid w:val="00CA007B"/>
    <w:rsid w:val="00CB5520"/>
    <w:rsid w:val="00CB61CB"/>
    <w:rsid w:val="00CC5352"/>
    <w:rsid w:val="00CD17A5"/>
    <w:rsid w:val="00D46893"/>
    <w:rsid w:val="00D53205"/>
    <w:rsid w:val="00D92060"/>
    <w:rsid w:val="00DA2122"/>
    <w:rsid w:val="00DB0CFE"/>
    <w:rsid w:val="00DC0C2F"/>
    <w:rsid w:val="00DD02B6"/>
    <w:rsid w:val="00DD0B58"/>
    <w:rsid w:val="00DD222F"/>
    <w:rsid w:val="00DF1C34"/>
    <w:rsid w:val="00E00B32"/>
    <w:rsid w:val="00E11B51"/>
    <w:rsid w:val="00E31409"/>
    <w:rsid w:val="00E51C63"/>
    <w:rsid w:val="00E65FDB"/>
    <w:rsid w:val="00E976C1"/>
    <w:rsid w:val="00EA72FF"/>
    <w:rsid w:val="00EC4162"/>
    <w:rsid w:val="00EC4BC8"/>
    <w:rsid w:val="00EF321C"/>
    <w:rsid w:val="00EF3EF2"/>
    <w:rsid w:val="00F00ACF"/>
    <w:rsid w:val="00F45031"/>
    <w:rsid w:val="00F8743B"/>
    <w:rsid w:val="00F877A2"/>
    <w:rsid w:val="00FA4C0C"/>
    <w:rsid w:val="00FA6061"/>
    <w:rsid w:val="00FC2C78"/>
    <w:rsid w:val="00FC3ED8"/>
    <w:rsid w:val="00FD76B9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  <w:style w:type="character" w:styleId="a4">
    <w:name w:val="Strong"/>
    <w:basedOn w:val="a0"/>
    <w:uiPriority w:val="22"/>
    <w:qFormat/>
    <w:rsid w:val="00EF321C"/>
    <w:rPr>
      <w:b/>
      <w:bCs/>
    </w:rPr>
  </w:style>
  <w:style w:type="paragraph" w:styleId="a5">
    <w:name w:val="Normal (Web)"/>
    <w:basedOn w:val="a"/>
    <w:uiPriority w:val="99"/>
    <w:semiHidden/>
    <w:unhideWhenUsed/>
    <w:rsid w:val="00C82D1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74</cp:revision>
  <dcterms:created xsi:type="dcterms:W3CDTF">2021-09-09T16:47:00Z</dcterms:created>
  <dcterms:modified xsi:type="dcterms:W3CDTF">2021-12-08T16:22:00Z</dcterms:modified>
</cp:coreProperties>
</file>